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4EF" w14:textId="77777777" w:rsidR="00464786" w:rsidRPr="00DF39CE" w:rsidRDefault="00C30D39" w:rsidP="005D50B1">
      <w:pPr>
        <w:adjustRightInd w:val="0"/>
        <w:snapToGrid w:val="0"/>
        <w:spacing w:line="0" w:lineRule="atLeast"/>
        <w:jc w:val="left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(様式</w:t>
      </w:r>
      <w:r w:rsidR="00036424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422729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６</w:t>
      </w: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</w:t>
      </w:r>
      <w:r w:rsidRPr="00DF39CE">
        <w:rPr>
          <w:rFonts w:ascii="ＭＳ 明朝" w:hAnsi="ＭＳ 明朝" w:cs="メイリオ"/>
          <w:color w:val="000000"/>
          <w:sz w:val="18"/>
          <w:szCs w:val="18"/>
          <w:lang w:eastAsia="zh-CN"/>
        </w:rPr>
        <w:t>）</w:t>
      </w:r>
    </w:p>
    <w:p w14:paraId="4118DD8C" w14:textId="77777777" w:rsidR="00DF39CE" w:rsidRDefault="00DF39C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4"/>
          <w:lang w:eastAsia="zh-CN"/>
        </w:rPr>
      </w:pPr>
    </w:p>
    <w:p w14:paraId="71F80A97" w14:textId="77777777" w:rsidR="00464786" w:rsidRPr="00DF39CE" w:rsidRDefault="005615E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  <w:lang w:eastAsia="zh-CN"/>
        </w:rPr>
        <w:t>令和　年　　月　　日</w:t>
      </w:r>
    </w:p>
    <w:p w14:paraId="53BB2EAD" w14:textId="77777777" w:rsidR="00A17D36" w:rsidRPr="00DF39CE" w:rsidRDefault="009E0D06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（あて先）</w:t>
      </w:r>
    </w:p>
    <w:p w14:paraId="4EFA8B5F" w14:textId="77777777" w:rsidR="005615EE" w:rsidRPr="00DF39CE" w:rsidRDefault="00C30D39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福岡市地球温暖化対策市民協議会　会長</w:t>
      </w:r>
    </w:p>
    <w:p w14:paraId="7CC1A442" w14:textId="77777777" w:rsidR="005D50B1" w:rsidRPr="00DF39CE" w:rsidRDefault="005D50B1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</w:p>
    <w:p w14:paraId="2BC775A2" w14:textId="77777777" w:rsidR="00DF39CE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申請者</w:t>
      </w:r>
      <w:r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1DF892DB" w14:textId="77777777" w:rsidR="00DF39CE" w:rsidRPr="002121B6" w:rsidRDefault="005979A4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7A12EA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6"/>
        </w:rPr>
        <w:t xml:space="preserve">住　</w:t>
      </w:r>
      <w:r w:rsidRPr="007A12EA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6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</w:p>
    <w:p w14:paraId="6426AE94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B04477F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2E37A3E9" w14:textId="77777777" w:rsidR="005979A4" w:rsidRPr="004068B7" w:rsidRDefault="005979A4" w:rsidP="005979A4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5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5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2797F424" w14:textId="77777777" w:rsidR="00DF39CE" w:rsidRPr="005979A4" w:rsidRDefault="00DF39CE" w:rsidP="00DF39CE">
      <w:pPr>
        <w:adjustRightInd w:val="0"/>
        <w:snapToGrid w:val="0"/>
        <w:spacing w:line="300" w:lineRule="auto"/>
        <w:jc w:val="left"/>
        <w:rPr>
          <w:rFonts w:asciiTheme="minorEastAsia" w:eastAsia="SimSun" w:hAnsiTheme="minorEastAsia"/>
          <w:color w:val="000000" w:themeColor="text1"/>
          <w:sz w:val="22"/>
        </w:rPr>
      </w:pPr>
    </w:p>
    <w:p w14:paraId="0B7DE265" w14:textId="77777777" w:rsidR="00DF39CE" w:rsidRPr="005B153B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手続代行者</w:t>
      </w: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5B153B">
        <w:rPr>
          <w:rFonts w:asciiTheme="minorEastAsia" w:hAnsiTheme="minorEastAsia" w:hint="eastAsia"/>
          <w:color w:val="000000" w:themeColor="text1"/>
          <w:sz w:val="22"/>
        </w:rPr>
        <w:t>委任を受け提出する場合に記入</w:t>
      </w:r>
      <w:r>
        <w:rPr>
          <w:rFonts w:asciiTheme="minorEastAsia" w:hAnsiTheme="minorEastAsia" w:hint="eastAsia"/>
          <w:color w:val="000000" w:themeColor="text1"/>
          <w:sz w:val="22"/>
        </w:rPr>
        <w:t>）】</w:t>
      </w:r>
    </w:p>
    <w:p w14:paraId="776303F2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DF39CE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5"/>
        </w:rPr>
        <w:t xml:space="preserve">住　</w:t>
      </w:r>
      <w:r w:rsidRPr="00DF39CE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5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C9B5127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D8510EB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54E6F9B6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4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4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3C069C00" w14:textId="77777777" w:rsidR="002078DA" w:rsidRPr="00DF39CE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担当者氏名：</w:t>
      </w:r>
    </w:p>
    <w:p w14:paraId="649B8084" w14:textId="77777777" w:rsidR="001A14D8" w:rsidRDefault="001A14D8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3C9E43F6" w14:textId="77777777" w:rsidR="00DF39CE" w:rsidRPr="00DF39CE" w:rsidRDefault="00DF39CE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1EA1FF73" w14:textId="77777777" w:rsidR="001A14D8" w:rsidRPr="00DF39CE" w:rsidRDefault="00464786" w:rsidP="005D50B1">
      <w:pPr>
        <w:spacing w:line="0" w:lineRule="atLeast"/>
        <w:jc w:val="center"/>
        <w:rPr>
          <w:rFonts w:ascii="ＭＳ ゴシック" w:eastAsia="ＭＳ ゴシック" w:hAnsi="ＭＳ ゴシック" w:cs="メイリオ"/>
          <w:color w:val="000000"/>
          <w:kern w:val="0"/>
          <w:sz w:val="28"/>
          <w:szCs w:val="28"/>
          <w:lang w:eastAsia="zh-CN"/>
        </w:rPr>
      </w:pPr>
      <w:r w:rsidRPr="00994EE8">
        <w:rPr>
          <w:rFonts w:ascii="ＭＳ ゴシック" w:eastAsia="ＭＳ ゴシック" w:hAnsi="ＭＳ ゴシック" w:cs="メイリオ" w:hint="eastAsia"/>
          <w:color w:val="000000"/>
          <w:spacing w:val="425"/>
          <w:kern w:val="0"/>
          <w:sz w:val="28"/>
          <w:szCs w:val="28"/>
          <w:fitText w:val="4800" w:id="-2069605888"/>
          <w:lang w:eastAsia="zh-CN"/>
        </w:rPr>
        <w:t>計画中止</w:t>
      </w:r>
      <w:r w:rsidRPr="00994EE8">
        <w:rPr>
          <w:rFonts w:ascii="ＭＳ ゴシック" w:eastAsia="ＭＳ ゴシック" w:hAnsi="ＭＳ ゴシック" w:cs="メイリオ" w:hint="eastAsia"/>
          <w:color w:val="000000"/>
          <w:kern w:val="0"/>
          <w:sz w:val="28"/>
          <w:szCs w:val="28"/>
          <w:fitText w:val="4800" w:id="-2069605888"/>
          <w:lang w:eastAsia="zh-CN"/>
        </w:rPr>
        <w:t>届</w:t>
      </w:r>
    </w:p>
    <w:p w14:paraId="47D19267" w14:textId="77777777" w:rsidR="00227DAF" w:rsidRPr="00DF39CE" w:rsidRDefault="00227DAF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4DEA5907" w14:textId="77777777" w:rsidR="005615EE" w:rsidRPr="00DF39CE" w:rsidRDefault="005615EE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326632B1" w14:textId="528D7151" w:rsidR="00121683" w:rsidRPr="00DF39CE" w:rsidRDefault="00464786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　　年　　月　　日付にて補助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金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と決定された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994EE8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７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</w:t>
      </w:r>
      <w:r w:rsidR="008E7AF1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民間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について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下記のとおり</w:t>
      </w:r>
      <w:r w:rsid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事業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を中止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し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B632C6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金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の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請求を行わないため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994EE8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７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42272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要綱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</w:t>
      </w:r>
      <w:r w:rsidR="008E7AF1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民間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第</w:t>
      </w:r>
      <w:r w:rsidR="00BD21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1</w:t>
      </w:r>
      <w:r w:rsid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5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条の規定により届け出ます。</w:t>
      </w:r>
    </w:p>
    <w:p w14:paraId="15B37F47" w14:textId="77777777" w:rsidR="00227DAF" w:rsidRPr="00DF39CE" w:rsidRDefault="00227DAF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</w:p>
    <w:tbl>
      <w:tblPr>
        <w:tblpPr w:leftFromText="142" w:rightFromText="142" w:vertAnchor="page" w:horzAnchor="margin" w:tblpY="11656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F536D0" w:rsidRPr="00DF39CE" w14:paraId="340DA0E7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2268B81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C29CFE" w14:textId="61AC1EFA" w:rsidR="00F536D0" w:rsidRPr="00DF39CE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ＰＲ０</w:t>
            </w:r>
            <w:r w:rsidR="00994EE8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７</w:t>
            </w:r>
          </w:p>
        </w:tc>
      </w:tr>
      <w:tr w:rsidR="00F536D0" w:rsidRPr="00DF39CE" w14:paraId="688BEF5D" w14:textId="77777777" w:rsidTr="00F536D0">
        <w:trPr>
          <w:trHeight w:val="999"/>
        </w:trPr>
        <w:tc>
          <w:tcPr>
            <w:tcW w:w="3686" w:type="dxa"/>
            <w:shd w:val="clear" w:color="auto" w:fill="auto"/>
            <w:vAlign w:val="center"/>
          </w:tcPr>
          <w:p w14:paraId="09E29596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２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9162E6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　</w:t>
            </w:r>
          </w:p>
        </w:tc>
      </w:tr>
      <w:tr w:rsidR="00F536D0" w:rsidRPr="00DF39CE" w14:paraId="5383DD4B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B6AAC82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３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補助対象事業所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68DC62" w14:textId="77777777" w:rsidR="00F536D0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福岡市</w:t>
            </w:r>
          </w:p>
          <w:p w14:paraId="1FDB5752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3CB1B5B6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0894E78E" w14:textId="77777777" w:rsidR="00414915" w:rsidRPr="00DF39CE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</w:tc>
      </w:tr>
    </w:tbl>
    <w:p w14:paraId="04CD749F" w14:textId="77777777" w:rsidR="004A2EF2" w:rsidRPr="00DF39CE" w:rsidRDefault="00C30D39" w:rsidP="00DF39CE">
      <w:pPr>
        <w:pStyle w:val="a6"/>
        <w:spacing w:afterLines="50" w:after="180" w:line="0" w:lineRule="atLeast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記</w:t>
      </w:r>
    </w:p>
    <w:sectPr w:rsidR="004A2EF2" w:rsidRPr="00DF39CE" w:rsidSect="00DF39CE">
      <w:pgSz w:w="11906" w:h="16838" w:code="9"/>
      <w:pgMar w:top="851" w:right="1134" w:bottom="28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F4B7" w14:textId="77777777" w:rsidR="00DF39CE" w:rsidRDefault="00DF39CE" w:rsidP="00DF39CE">
      <w:r>
        <w:separator/>
      </w:r>
    </w:p>
  </w:endnote>
  <w:endnote w:type="continuationSeparator" w:id="0">
    <w:p w14:paraId="615AB6DD" w14:textId="77777777"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9230" w14:textId="77777777" w:rsidR="00DF39CE" w:rsidRDefault="00DF39CE" w:rsidP="00DF39CE">
      <w:r>
        <w:separator/>
      </w:r>
    </w:p>
  </w:footnote>
  <w:footnote w:type="continuationSeparator" w:id="0">
    <w:p w14:paraId="638F1DC3" w14:textId="77777777"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7607672">
    <w:abstractNumId w:val="3"/>
  </w:num>
  <w:num w:numId="2" w16cid:durableId="1171801007">
    <w:abstractNumId w:val="2"/>
  </w:num>
  <w:num w:numId="3" w16cid:durableId="1821531557">
    <w:abstractNumId w:val="7"/>
  </w:num>
  <w:num w:numId="4" w16cid:durableId="168567209">
    <w:abstractNumId w:val="0"/>
  </w:num>
  <w:num w:numId="5" w16cid:durableId="1956985205">
    <w:abstractNumId w:val="1"/>
  </w:num>
  <w:num w:numId="6" w16cid:durableId="1224215864">
    <w:abstractNumId w:val="6"/>
  </w:num>
  <w:num w:numId="7" w16cid:durableId="1253123425">
    <w:abstractNumId w:val="5"/>
  </w:num>
  <w:num w:numId="8" w16cid:durableId="161231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36424"/>
    <w:rsid w:val="00044D31"/>
    <w:rsid w:val="000459E1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14915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23B2"/>
    <w:rsid w:val="00522C6C"/>
    <w:rsid w:val="00544AB3"/>
    <w:rsid w:val="005615EE"/>
    <w:rsid w:val="00577A13"/>
    <w:rsid w:val="005831FB"/>
    <w:rsid w:val="005979A4"/>
    <w:rsid w:val="005B5F03"/>
    <w:rsid w:val="005D50B1"/>
    <w:rsid w:val="005D74CD"/>
    <w:rsid w:val="005D7F4A"/>
    <w:rsid w:val="00611213"/>
    <w:rsid w:val="00617472"/>
    <w:rsid w:val="006550F1"/>
    <w:rsid w:val="00666F5C"/>
    <w:rsid w:val="00667676"/>
    <w:rsid w:val="00671907"/>
    <w:rsid w:val="00693BAF"/>
    <w:rsid w:val="006C17E5"/>
    <w:rsid w:val="006C20F3"/>
    <w:rsid w:val="006D56CF"/>
    <w:rsid w:val="006F2DCE"/>
    <w:rsid w:val="006F4191"/>
    <w:rsid w:val="00721C08"/>
    <w:rsid w:val="00753DA0"/>
    <w:rsid w:val="00761E18"/>
    <w:rsid w:val="00785209"/>
    <w:rsid w:val="00785232"/>
    <w:rsid w:val="0079226C"/>
    <w:rsid w:val="00794F1F"/>
    <w:rsid w:val="007A12E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82363"/>
    <w:rsid w:val="00897BAD"/>
    <w:rsid w:val="008A2D1E"/>
    <w:rsid w:val="008B060F"/>
    <w:rsid w:val="008D1859"/>
    <w:rsid w:val="008E7AF1"/>
    <w:rsid w:val="00903CE6"/>
    <w:rsid w:val="00925C6B"/>
    <w:rsid w:val="009310D3"/>
    <w:rsid w:val="009365FD"/>
    <w:rsid w:val="00960ABA"/>
    <w:rsid w:val="00983D01"/>
    <w:rsid w:val="00994CC6"/>
    <w:rsid w:val="00994EE8"/>
    <w:rsid w:val="009A5728"/>
    <w:rsid w:val="009B7097"/>
    <w:rsid w:val="009D4FE3"/>
    <w:rsid w:val="009D7BE9"/>
    <w:rsid w:val="009E0D06"/>
    <w:rsid w:val="009E5548"/>
    <w:rsid w:val="00A17D36"/>
    <w:rsid w:val="00A50369"/>
    <w:rsid w:val="00A51210"/>
    <w:rsid w:val="00A566C5"/>
    <w:rsid w:val="00A65D30"/>
    <w:rsid w:val="00AB1174"/>
    <w:rsid w:val="00AB4EE1"/>
    <w:rsid w:val="00AB53F9"/>
    <w:rsid w:val="00AB6E3C"/>
    <w:rsid w:val="00AF14BF"/>
    <w:rsid w:val="00B07A76"/>
    <w:rsid w:val="00B22039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B7989"/>
    <w:rsid w:val="00CC5F98"/>
    <w:rsid w:val="00CC6B5B"/>
    <w:rsid w:val="00D5582C"/>
    <w:rsid w:val="00D926D6"/>
    <w:rsid w:val="00D96799"/>
    <w:rsid w:val="00DA75B5"/>
    <w:rsid w:val="00DD09A1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C05"/>
    <w:rsid w:val="00E865E0"/>
    <w:rsid w:val="00EA0DD0"/>
    <w:rsid w:val="00EF187C"/>
    <w:rsid w:val="00EF77B4"/>
    <w:rsid w:val="00F06881"/>
    <w:rsid w:val="00F4400F"/>
    <w:rsid w:val="00F536D0"/>
    <w:rsid w:val="00F54C79"/>
    <w:rsid w:val="00F54EE2"/>
    <w:rsid w:val="00F62C0C"/>
    <w:rsid w:val="00F67B2A"/>
    <w:rsid w:val="00F77EC2"/>
    <w:rsid w:val="00F92412"/>
    <w:rsid w:val="00F93EAD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1654F05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  <w:style w:type="paragraph" w:styleId="a9">
    <w:name w:val="Balloon Text"/>
    <w:basedOn w:val="a"/>
    <w:link w:val="aa"/>
    <w:rsid w:val="00F5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536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A2AD-C92C-4A5C-8C02-ED1DA35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11</cp:revision>
  <cp:lastPrinted>2024-04-23T01:54:00Z</cp:lastPrinted>
  <dcterms:created xsi:type="dcterms:W3CDTF">2022-05-26T06:45:00Z</dcterms:created>
  <dcterms:modified xsi:type="dcterms:W3CDTF">2025-04-17T05:54:00Z</dcterms:modified>
</cp:coreProperties>
</file>